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9"/>
      </w:tblGrid>
      <w:tr w:rsidR="00722C32" w14:paraId="1D46845C" w14:textId="77777777" w:rsidTr="00722C32">
        <w:trPr>
          <w:trHeight w:val="445"/>
        </w:trPr>
        <w:tc>
          <w:tcPr>
            <w:tcW w:w="2549" w:type="dxa"/>
          </w:tcPr>
          <w:p w14:paraId="7F6D403E" w14:textId="77777777" w:rsidR="00722C32" w:rsidRPr="00722C32" w:rsidRDefault="00722C32" w:rsidP="00722C32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722C32">
              <w:rPr>
                <w:b/>
                <w:color w:val="2E74B5" w:themeColor="accent1" w:themeShade="BF"/>
                <w:sz w:val="32"/>
                <w:szCs w:val="32"/>
              </w:rPr>
              <w:t>QR</w:t>
            </w:r>
          </w:p>
        </w:tc>
      </w:tr>
      <w:tr w:rsidR="00722C32" w14:paraId="6C0D61F2" w14:textId="77777777" w:rsidTr="00722C32">
        <w:trPr>
          <w:trHeight w:val="445"/>
        </w:trPr>
        <w:tc>
          <w:tcPr>
            <w:tcW w:w="2549" w:type="dxa"/>
          </w:tcPr>
          <w:p w14:paraId="35507E63" w14:textId="77777777" w:rsidR="00722C32" w:rsidRPr="00722C32" w:rsidRDefault="00722C32" w:rsidP="00722C32">
            <w:pPr>
              <w:jc w:val="center"/>
              <w:rPr>
                <w:u w:val="single"/>
              </w:rPr>
            </w:pPr>
            <w:proofErr w:type="spellStart"/>
            <w:r w:rsidRPr="00722C32">
              <w:rPr>
                <w:color w:val="FF0000"/>
                <w:u w:val="single"/>
              </w:rPr>
              <w:t>QR</w:t>
            </w:r>
            <w:r w:rsidR="009527D8">
              <w:rPr>
                <w:color w:val="FF0000"/>
                <w:u w:val="single"/>
              </w:rPr>
              <w:t>_</w:t>
            </w:r>
            <w:r w:rsidRPr="00722C32">
              <w:rPr>
                <w:color w:val="FF0000"/>
                <w:u w:val="single"/>
              </w:rPr>
              <w:t>Code</w:t>
            </w:r>
            <w:r w:rsidR="009527D8">
              <w:rPr>
                <w:color w:val="FF0000"/>
                <w:u w:val="single"/>
              </w:rPr>
              <w:t>_</w:t>
            </w:r>
            <w:r w:rsidRPr="00722C32">
              <w:rPr>
                <w:color w:val="FF0000"/>
                <w:u w:val="single"/>
              </w:rPr>
              <w:t>Id</w:t>
            </w:r>
            <w:proofErr w:type="spellEnd"/>
          </w:p>
        </w:tc>
      </w:tr>
      <w:tr w:rsidR="00722C32" w14:paraId="602D84AA" w14:textId="77777777" w:rsidTr="00722C32">
        <w:trPr>
          <w:trHeight w:val="420"/>
        </w:trPr>
        <w:tc>
          <w:tcPr>
            <w:tcW w:w="2549" w:type="dxa"/>
          </w:tcPr>
          <w:p w14:paraId="587373C7" w14:textId="77777777" w:rsidR="00722C32" w:rsidRDefault="00CB4660" w:rsidP="00722C32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A3706" wp14:editId="58DDAD9B">
                      <wp:simplePos x="0" y="0"/>
                      <wp:positionH relativeFrom="column">
                        <wp:posOffset>1533524</wp:posOffset>
                      </wp:positionH>
                      <wp:positionV relativeFrom="paragraph">
                        <wp:posOffset>-330835</wp:posOffset>
                      </wp:positionV>
                      <wp:extent cx="4733925" cy="485775"/>
                      <wp:effectExtent l="0" t="0" r="9525" b="28575"/>
                      <wp:wrapNone/>
                      <wp:docPr id="2" name="Conector 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33925" cy="4857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1215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" o:spid="_x0000_s1026" type="#_x0000_t34" style="position:absolute;margin-left:120.75pt;margin-top:-26.05pt;width:372.75pt;height:3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" strokecolor="#5b9bd5 [3204]" strokeweight=".5pt"/>
                  </w:pict>
                </mc:Fallback>
              </mc:AlternateContent>
            </w:r>
            <w:proofErr w:type="spellStart"/>
            <w:r w:rsidR="00722C32">
              <w:t>Monument_id</w:t>
            </w:r>
            <w:proofErr w:type="spellEnd"/>
          </w:p>
        </w:tc>
      </w:tr>
      <w:tr w:rsidR="00722C32" w14:paraId="443ED6FC" w14:textId="77777777" w:rsidTr="00722C32">
        <w:trPr>
          <w:trHeight w:val="445"/>
        </w:trPr>
        <w:tc>
          <w:tcPr>
            <w:tcW w:w="2549" w:type="dxa"/>
          </w:tcPr>
          <w:p w14:paraId="4D4752C3" w14:textId="77777777" w:rsidR="00722C32" w:rsidRDefault="00722C32" w:rsidP="00722C32">
            <w:pPr>
              <w:jc w:val="center"/>
            </w:pPr>
            <w:proofErr w:type="spellStart"/>
            <w:r>
              <w:t>Uses_lef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11416" w:tblpY="-2275"/>
        <w:tblW w:w="0" w:type="auto"/>
        <w:tblLook w:val="04A0" w:firstRow="1" w:lastRow="0" w:firstColumn="1" w:lastColumn="0" w:noHBand="0" w:noVBand="1"/>
      </w:tblPr>
      <w:tblGrid>
        <w:gridCol w:w="3363"/>
      </w:tblGrid>
      <w:tr w:rsidR="009527D8" w14:paraId="2306D7CD" w14:textId="77777777" w:rsidTr="009527D8">
        <w:trPr>
          <w:trHeight w:val="575"/>
        </w:trPr>
        <w:tc>
          <w:tcPr>
            <w:tcW w:w="3363" w:type="dxa"/>
          </w:tcPr>
          <w:p w14:paraId="39CA5AB6" w14:textId="77777777" w:rsidR="009527D8" w:rsidRPr="00722C32" w:rsidRDefault="009527D8" w:rsidP="009527D8">
            <w:pPr>
              <w:jc w:val="center"/>
              <w:rPr>
                <w:color w:val="FF0000"/>
                <w:u w:val="single"/>
              </w:rPr>
            </w:pPr>
            <w:proofErr w:type="spellStart"/>
            <w:r>
              <w:rPr>
                <w:b/>
                <w:color w:val="2E74B5" w:themeColor="accent1" w:themeShade="BF"/>
                <w:sz w:val="32"/>
                <w:szCs w:val="32"/>
              </w:rPr>
              <w:t>Monument</w:t>
            </w:r>
            <w:proofErr w:type="spellEnd"/>
          </w:p>
        </w:tc>
      </w:tr>
      <w:tr w:rsidR="009527D8" w14:paraId="67708AB5" w14:textId="77777777" w:rsidTr="009527D8">
        <w:trPr>
          <w:trHeight w:val="575"/>
        </w:trPr>
        <w:tc>
          <w:tcPr>
            <w:tcW w:w="3363" w:type="dxa"/>
          </w:tcPr>
          <w:p w14:paraId="5891AB96" w14:textId="77777777" w:rsidR="009527D8" w:rsidRDefault="009527D8" w:rsidP="009527D8">
            <w:pPr>
              <w:jc w:val="center"/>
            </w:pPr>
            <w:proofErr w:type="spellStart"/>
            <w:r w:rsidRPr="00722C32">
              <w:rPr>
                <w:color w:val="FF0000"/>
                <w:u w:val="single"/>
              </w:rPr>
              <w:t>Monument_id</w:t>
            </w:r>
            <w:proofErr w:type="spellEnd"/>
          </w:p>
        </w:tc>
      </w:tr>
      <w:tr w:rsidR="009527D8" w14:paraId="2D80E980" w14:textId="77777777" w:rsidTr="009527D8">
        <w:trPr>
          <w:trHeight w:val="545"/>
        </w:trPr>
        <w:tc>
          <w:tcPr>
            <w:tcW w:w="3363" w:type="dxa"/>
          </w:tcPr>
          <w:p w14:paraId="63862D33" w14:textId="77777777" w:rsidR="009527D8" w:rsidRDefault="009527D8" w:rsidP="009527D8">
            <w:pPr>
              <w:jc w:val="center"/>
            </w:pPr>
            <w:proofErr w:type="spellStart"/>
            <w:r>
              <w:t>Name</w:t>
            </w:r>
            <w:proofErr w:type="spellEnd"/>
          </w:p>
        </w:tc>
      </w:tr>
      <w:tr w:rsidR="009527D8" w14:paraId="72B02537" w14:textId="77777777" w:rsidTr="009527D8">
        <w:trPr>
          <w:trHeight w:val="545"/>
        </w:trPr>
        <w:tc>
          <w:tcPr>
            <w:tcW w:w="3363" w:type="dxa"/>
          </w:tcPr>
          <w:p w14:paraId="458AA386" w14:textId="77777777" w:rsidR="009527D8" w:rsidRDefault="009527D8" w:rsidP="009527D8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</w:tr>
      <w:tr w:rsidR="00A520A3" w14:paraId="2A22C6D4" w14:textId="77777777" w:rsidTr="009527D8">
        <w:trPr>
          <w:trHeight w:val="545"/>
        </w:trPr>
        <w:tc>
          <w:tcPr>
            <w:tcW w:w="3363" w:type="dxa"/>
          </w:tcPr>
          <w:p w14:paraId="564181F0" w14:textId="033EB785" w:rsidR="00A520A3" w:rsidRDefault="00A520A3" w:rsidP="009527D8">
            <w:pPr>
              <w:jc w:val="center"/>
            </w:pPr>
            <w:r>
              <w:t>Normal Price</w:t>
            </w:r>
          </w:p>
        </w:tc>
      </w:tr>
      <w:tr w:rsidR="00A520A3" w14:paraId="4840CCDA" w14:textId="77777777" w:rsidTr="009527D8">
        <w:trPr>
          <w:trHeight w:val="545"/>
        </w:trPr>
        <w:tc>
          <w:tcPr>
            <w:tcW w:w="3363" w:type="dxa"/>
          </w:tcPr>
          <w:p w14:paraId="14CE452F" w14:textId="18132A22" w:rsidR="00A520A3" w:rsidRDefault="00A520A3" w:rsidP="009527D8">
            <w:pPr>
              <w:jc w:val="center"/>
            </w:pPr>
            <w:proofErr w:type="spellStart"/>
            <w:r>
              <w:t>Reduced</w:t>
            </w:r>
            <w:proofErr w:type="spellEnd"/>
            <w:r>
              <w:t xml:space="preserve"> Price</w:t>
            </w:r>
          </w:p>
        </w:tc>
      </w:tr>
    </w:tbl>
    <w:p w14:paraId="6A90B181" w14:textId="46092307" w:rsidR="005C212A" w:rsidRDefault="00334BE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43304" wp14:editId="56628832">
                <wp:simplePos x="0" y="0"/>
                <wp:positionH relativeFrom="column">
                  <wp:posOffset>5615305</wp:posOffset>
                </wp:positionH>
                <wp:positionV relativeFrom="paragraph">
                  <wp:posOffset>-692785</wp:posOffset>
                </wp:positionV>
                <wp:extent cx="752475" cy="2819400"/>
                <wp:effectExtent l="0" t="19050" r="28575" b="19050"/>
                <wp:wrapNone/>
                <wp:docPr id="11" name="Forma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19400"/>
                        </a:xfrm>
                        <a:custGeom>
                          <a:avLst/>
                          <a:gdLst>
                            <a:gd name="connsiteX0" fmla="*/ 733425 w 733425"/>
                            <a:gd name="connsiteY0" fmla="*/ 9525 h 2809875"/>
                            <a:gd name="connsiteX1" fmla="*/ 0 w 733425"/>
                            <a:gd name="connsiteY1" fmla="*/ 0 h 2809875"/>
                            <a:gd name="connsiteX2" fmla="*/ 0 w 733425"/>
                            <a:gd name="connsiteY2" fmla="*/ 2800350 h 2809875"/>
                            <a:gd name="connsiteX3" fmla="*/ 638175 w 733425"/>
                            <a:gd name="connsiteY3" fmla="*/ 2809875 h 2809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3425" h="2809875">
                              <a:moveTo>
                                <a:pt x="733425" y="9525"/>
                              </a:moveTo>
                              <a:lnTo>
                                <a:pt x="0" y="0"/>
                              </a:lnTo>
                              <a:lnTo>
                                <a:pt x="0" y="2800350"/>
                              </a:lnTo>
                              <a:lnTo>
                                <a:pt x="638175" y="28098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D0F4" id="Forma libre 11" o:spid="_x0000_s1026" style="position:absolute;margin-left:442.15pt;margin-top:-54.55pt;width:59.25pt;height:2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280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" path="m733425,9525l,,,2800350r638175,9525e" filled="f" strokecolor="#5b9bd5 [3204]" strokeweight=".5pt">
                <v:stroke joinstyle="miter"/>
                <v:path arrowok="t" o:connecttype="custom" o:connectlocs="752475,9557;0,0;0,2809843;654751,2819400" o:connectangles="0,0,0,0"/>
              </v:shape>
            </w:pict>
          </mc:Fallback>
        </mc:AlternateContent>
      </w:r>
      <w:r w:rsidR="009829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6D886" wp14:editId="5162CD1E">
                <wp:simplePos x="0" y="0"/>
                <wp:positionH relativeFrom="column">
                  <wp:posOffset>5205730</wp:posOffset>
                </wp:positionH>
                <wp:positionV relativeFrom="paragraph">
                  <wp:posOffset>-749936</wp:posOffset>
                </wp:positionV>
                <wp:extent cx="1114425" cy="3590925"/>
                <wp:effectExtent l="0" t="0" r="9525" b="28575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3590925"/>
                        </a:xfrm>
                        <a:prstGeom prst="bentConnector3">
                          <a:avLst>
                            <a:gd name="adj1" fmla="val 194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F8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" o:spid="_x0000_s1026" type="#_x0000_t34" style="position:absolute;margin-left:409.9pt;margin-top:-59.05pt;width:87.75pt;height:28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" adj="4197" strokecolor="#5b9bd5 [3204]" strokeweight=".5pt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266" w:tblpY="1971"/>
        <w:tblW w:w="0" w:type="auto"/>
        <w:tblLook w:val="04A0" w:firstRow="1" w:lastRow="0" w:firstColumn="1" w:lastColumn="0" w:noHBand="0" w:noVBand="1"/>
      </w:tblPr>
      <w:tblGrid>
        <w:gridCol w:w="4965"/>
      </w:tblGrid>
      <w:tr w:rsidR="005D5586" w14:paraId="0541E1F3" w14:textId="77777777" w:rsidTr="005D5586">
        <w:trPr>
          <w:trHeight w:val="264"/>
        </w:trPr>
        <w:tc>
          <w:tcPr>
            <w:tcW w:w="4965" w:type="dxa"/>
          </w:tcPr>
          <w:p w14:paraId="7EA7C51D" w14:textId="346A0023" w:rsidR="005D5586" w:rsidRDefault="005D5586" w:rsidP="005D5586">
            <w:pPr>
              <w:jc w:val="center"/>
            </w:pPr>
            <w:proofErr w:type="spellStart"/>
            <w:r>
              <w:rPr>
                <w:b/>
                <w:color w:val="2E74B5" w:themeColor="accent1" w:themeShade="BF"/>
                <w:sz w:val="32"/>
                <w:szCs w:val="32"/>
              </w:rPr>
              <w:t>Purchase</w:t>
            </w:r>
            <w:proofErr w:type="spellEnd"/>
          </w:p>
        </w:tc>
      </w:tr>
      <w:tr w:rsidR="005D5586" w14:paraId="68907682" w14:textId="77777777" w:rsidTr="005D5586">
        <w:trPr>
          <w:trHeight w:val="264"/>
        </w:trPr>
        <w:tc>
          <w:tcPr>
            <w:tcW w:w="4965" w:type="dxa"/>
          </w:tcPr>
          <w:p w14:paraId="4B85D6DB" w14:textId="6194187A" w:rsidR="005D5586" w:rsidRPr="005D5586" w:rsidRDefault="005D5586" w:rsidP="005D5586">
            <w:pPr>
              <w:jc w:val="center"/>
              <w:rPr>
                <w:color w:val="FF0000"/>
                <w:u w:val="single"/>
              </w:rPr>
            </w:pPr>
            <w:proofErr w:type="spellStart"/>
            <w:r w:rsidRPr="005D5586">
              <w:rPr>
                <w:color w:val="FF0000"/>
                <w:u w:val="single"/>
              </w:rPr>
              <w:t>Incremental_id</w:t>
            </w:r>
            <w:proofErr w:type="spellEnd"/>
          </w:p>
        </w:tc>
      </w:tr>
      <w:tr w:rsidR="005D5586" w14:paraId="1043FED4" w14:textId="77777777" w:rsidTr="005D5586">
        <w:trPr>
          <w:trHeight w:val="264"/>
        </w:trPr>
        <w:tc>
          <w:tcPr>
            <w:tcW w:w="4965" w:type="dxa"/>
          </w:tcPr>
          <w:p w14:paraId="091F4919" w14:textId="518B262D" w:rsidR="005D5586" w:rsidRDefault="00334BE6" w:rsidP="005D5586">
            <w:pPr>
              <w:jc w:val="center"/>
            </w:pPr>
            <w:proofErr w:type="spellStart"/>
            <w:r>
              <w:t>Monument_id</w:t>
            </w:r>
            <w:proofErr w:type="spellEnd"/>
          </w:p>
        </w:tc>
      </w:tr>
    </w:tbl>
    <w:p w14:paraId="0C1C2242" w14:textId="06A84981" w:rsidR="00722C32" w:rsidRDefault="00722C32"/>
    <w:tbl>
      <w:tblPr>
        <w:tblStyle w:val="Tablaconcuadrcula"/>
        <w:tblpPr w:leftFromText="141" w:rightFromText="141" w:vertAnchor="page" w:horzAnchor="page" w:tblpX="7006" w:tblpY="6781"/>
        <w:tblW w:w="0" w:type="auto"/>
        <w:tblLook w:val="04A0" w:firstRow="1" w:lastRow="0" w:firstColumn="1" w:lastColumn="0" w:noHBand="0" w:noVBand="1"/>
      </w:tblPr>
      <w:tblGrid>
        <w:gridCol w:w="2624"/>
      </w:tblGrid>
      <w:tr w:rsidR="009829EC" w14:paraId="5411FC41" w14:textId="77777777" w:rsidTr="009829EC">
        <w:trPr>
          <w:trHeight w:val="478"/>
        </w:trPr>
        <w:tc>
          <w:tcPr>
            <w:tcW w:w="2624" w:type="dxa"/>
          </w:tcPr>
          <w:p w14:paraId="07474440" w14:textId="77777777" w:rsidR="009829EC" w:rsidRPr="00722C32" w:rsidRDefault="009829EC" w:rsidP="009829EC">
            <w:pPr>
              <w:rPr>
                <w:color w:val="FF0000"/>
                <w:u w:val="single"/>
              </w:rPr>
            </w:pPr>
            <w:proofErr w:type="spellStart"/>
            <w:r>
              <w:rPr>
                <w:b/>
                <w:color w:val="2E74B5" w:themeColor="accent1" w:themeShade="BF"/>
                <w:sz w:val="32"/>
                <w:szCs w:val="32"/>
              </w:rPr>
              <w:t>Ligth</w:t>
            </w:r>
            <w:proofErr w:type="spellEnd"/>
          </w:p>
        </w:tc>
      </w:tr>
      <w:tr w:rsidR="009829EC" w14:paraId="18B73886" w14:textId="77777777" w:rsidTr="009829EC">
        <w:trPr>
          <w:trHeight w:val="478"/>
        </w:trPr>
        <w:tc>
          <w:tcPr>
            <w:tcW w:w="2624" w:type="dxa"/>
          </w:tcPr>
          <w:p w14:paraId="51071B82" w14:textId="77777777" w:rsidR="009829EC" w:rsidRDefault="009829EC" w:rsidP="009829EC">
            <w:proofErr w:type="spellStart"/>
            <w:r w:rsidRPr="00722C32">
              <w:rPr>
                <w:color w:val="FF0000"/>
                <w:u w:val="single"/>
              </w:rPr>
              <w:t>Ligth_id</w:t>
            </w:r>
            <w:proofErr w:type="spellEnd"/>
          </w:p>
        </w:tc>
      </w:tr>
      <w:tr w:rsidR="009829EC" w14:paraId="4A06575F" w14:textId="77777777" w:rsidTr="009829EC">
        <w:trPr>
          <w:trHeight w:val="478"/>
        </w:trPr>
        <w:tc>
          <w:tcPr>
            <w:tcW w:w="2624" w:type="dxa"/>
          </w:tcPr>
          <w:p w14:paraId="48002E8B" w14:textId="77777777" w:rsidR="009829EC" w:rsidRPr="00722C32" w:rsidRDefault="009829EC" w:rsidP="009829EC">
            <w:pPr>
              <w:rPr>
                <w:color w:val="FF0000"/>
                <w:u w:val="single"/>
              </w:rPr>
            </w:pPr>
            <w:proofErr w:type="spellStart"/>
            <w:r w:rsidRPr="009829EC">
              <w:t>Monument_id</w:t>
            </w:r>
            <w:proofErr w:type="spellEnd"/>
          </w:p>
        </w:tc>
      </w:tr>
      <w:tr w:rsidR="009829EC" w14:paraId="31814350" w14:textId="77777777" w:rsidTr="009829EC">
        <w:trPr>
          <w:trHeight w:val="453"/>
        </w:trPr>
        <w:tc>
          <w:tcPr>
            <w:tcW w:w="2624" w:type="dxa"/>
          </w:tcPr>
          <w:p w14:paraId="7052BF49" w14:textId="77777777" w:rsidR="009829EC" w:rsidRDefault="009829EC" w:rsidP="009829EC">
            <w:proofErr w:type="spellStart"/>
            <w:r>
              <w:t>On_off</w:t>
            </w:r>
            <w:proofErr w:type="spellEnd"/>
          </w:p>
        </w:tc>
      </w:tr>
      <w:tr w:rsidR="009829EC" w14:paraId="6CF94812" w14:textId="77777777" w:rsidTr="009829EC">
        <w:trPr>
          <w:trHeight w:val="453"/>
        </w:trPr>
        <w:tc>
          <w:tcPr>
            <w:tcW w:w="2624" w:type="dxa"/>
          </w:tcPr>
          <w:p w14:paraId="47002E33" w14:textId="77777777" w:rsidR="009829EC" w:rsidRDefault="009829EC" w:rsidP="009829EC">
            <w:proofErr w:type="spellStart"/>
            <w:r>
              <w:t>Time_</w:t>
            </w:r>
            <w:commentRangeStart w:id="0"/>
            <w:r>
              <w:t>on</w:t>
            </w:r>
            <w:commentRangeEnd w:id="0"/>
            <w:proofErr w:type="spellEnd"/>
            <w:r>
              <w:rPr>
                <w:rStyle w:val="Refdecomentario"/>
              </w:rPr>
              <w:commentReference w:id="0"/>
            </w:r>
          </w:p>
        </w:tc>
      </w:tr>
    </w:tbl>
    <w:p w14:paraId="2E5AFCFE" w14:textId="01189FA0" w:rsidR="00722C32" w:rsidRDefault="002C5235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54D038" wp14:editId="756BA5E5">
                <wp:simplePos x="0" y="0"/>
                <wp:positionH relativeFrom="column">
                  <wp:posOffset>-604520</wp:posOffset>
                </wp:positionH>
                <wp:positionV relativeFrom="paragraph">
                  <wp:posOffset>335280</wp:posOffset>
                </wp:positionV>
                <wp:extent cx="3448050" cy="1419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783B8" w14:textId="47A7C2DA" w:rsidR="00CB4660" w:rsidRDefault="00CB4660">
                            <w:r>
                              <w:t xml:space="preserve">IT IS STILL NEEDED FOR SURE A TABLE TO STORAGE THE STATISTICS FOR ALL THE COSTUMER. FOR THE FIRST APROACH I WOULD JUST STORAGE IT FOR EACH POURCHASE (BUYING APP). THEN IN THE FUTERE MAYBE </w:t>
                            </w:r>
                            <w:r w:rsidR="002C5235">
                              <w:t xml:space="preserve">DO STATISTICS OF </w:t>
                            </w:r>
                            <w:r>
                              <w:t>ALL THE DATA MONTHLY (OR PERIODICALLY</w:t>
                            </w:r>
                            <w:r w:rsidR="002C5235">
                              <w:t>)</w:t>
                            </w:r>
                            <w:r>
                              <w:t xml:space="preserve"> AND DO THE STATISTI</w:t>
                            </w:r>
                            <w:r w:rsidR="009829EC">
                              <w:t>CS, I DONT KNOW</w:t>
                            </w:r>
                            <w:r w:rsidR="002C5235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4D0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6pt;margin-top:26.4pt;width:271.5pt;height:11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">
                <v:textbox>
                  <w:txbxContent>
                    <w:p w14:paraId="294783B8" w14:textId="47A7C2DA" w:rsidR="00CB4660" w:rsidRDefault="00CB4660">
                      <w:r>
                        <w:t xml:space="preserve">IT IS STILL NEEDED FOR SURE A TABLE TO STORAGE THE STATISTICS FOR ALL THE COSTUMER. FOR THE FIRST APROACH I WOULD JUST STORAGE IT FOR EACH POURCHASE (BUYING APP). THEN IN THE FUTERE MAYBE </w:t>
                      </w:r>
                      <w:r w:rsidR="002C5235">
                        <w:t xml:space="preserve">DO STATISTICS OF </w:t>
                      </w:r>
                      <w:r>
                        <w:t>ALL THE DATA MONTHLY (OR PERIODICALLY</w:t>
                      </w:r>
                      <w:r w:rsidR="002C5235">
                        <w:t>)</w:t>
                      </w:r>
                      <w:r>
                        <w:t xml:space="preserve"> AND DO THE STATISTI</w:t>
                      </w:r>
                      <w:r w:rsidR="009829EC">
                        <w:t>CS, I DONT KNOW</w:t>
                      </w:r>
                      <w:r w:rsidR="002C5235"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206" w:tblpY="2571"/>
        <w:tblW w:w="0" w:type="auto"/>
        <w:tblLook w:val="04A0" w:firstRow="1" w:lastRow="0" w:firstColumn="1" w:lastColumn="0" w:noHBand="0" w:noVBand="1"/>
      </w:tblPr>
      <w:tblGrid>
        <w:gridCol w:w="4965"/>
      </w:tblGrid>
      <w:tr w:rsidR="00334BE6" w14:paraId="00E3B588" w14:textId="77777777" w:rsidTr="00334BE6">
        <w:trPr>
          <w:trHeight w:val="264"/>
        </w:trPr>
        <w:tc>
          <w:tcPr>
            <w:tcW w:w="4965" w:type="dxa"/>
          </w:tcPr>
          <w:p w14:paraId="2FBD0132" w14:textId="70D2B572" w:rsidR="00334BE6" w:rsidRDefault="00334BE6" w:rsidP="00334BE6">
            <w:pPr>
              <w:jc w:val="center"/>
            </w:pPr>
            <w:proofErr w:type="spellStart"/>
            <w:r>
              <w:rPr>
                <w:b/>
                <w:color w:val="2E74B5" w:themeColor="accent1" w:themeShade="BF"/>
                <w:sz w:val="32"/>
                <w:szCs w:val="32"/>
              </w:rPr>
              <w:t>Person</w:t>
            </w:r>
            <w:proofErr w:type="spellEnd"/>
          </w:p>
        </w:tc>
      </w:tr>
      <w:tr w:rsidR="00334BE6" w14:paraId="39EB4CE5" w14:textId="77777777" w:rsidTr="00334BE6">
        <w:trPr>
          <w:trHeight w:val="264"/>
        </w:trPr>
        <w:tc>
          <w:tcPr>
            <w:tcW w:w="4965" w:type="dxa"/>
          </w:tcPr>
          <w:p w14:paraId="3AB7D821" w14:textId="77777777" w:rsidR="00334BE6" w:rsidRPr="005D5586" w:rsidRDefault="00334BE6" w:rsidP="00334BE6">
            <w:pPr>
              <w:jc w:val="center"/>
              <w:rPr>
                <w:color w:val="FF0000"/>
                <w:u w:val="single"/>
              </w:rPr>
            </w:pPr>
            <w:proofErr w:type="spellStart"/>
            <w:r w:rsidRPr="005D5586">
              <w:rPr>
                <w:color w:val="FF0000"/>
                <w:u w:val="single"/>
              </w:rPr>
              <w:t>Incremental_id</w:t>
            </w:r>
            <w:proofErr w:type="spellEnd"/>
          </w:p>
        </w:tc>
      </w:tr>
      <w:tr w:rsidR="00334BE6" w14:paraId="60CC2B4F" w14:textId="77777777" w:rsidTr="00334BE6">
        <w:trPr>
          <w:trHeight w:val="264"/>
        </w:trPr>
        <w:tc>
          <w:tcPr>
            <w:tcW w:w="4965" w:type="dxa"/>
          </w:tcPr>
          <w:p w14:paraId="12F1C982" w14:textId="19F9B753" w:rsidR="00334BE6" w:rsidRDefault="00334BE6" w:rsidP="00334BE6">
            <w:pPr>
              <w:jc w:val="center"/>
            </w:pPr>
            <w:proofErr w:type="spellStart"/>
            <w:r>
              <w:t>Purchase_id</w:t>
            </w:r>
            <w:proofErr w:type="spellEnd"/>
          </w:p>
        </w:tc>
      </w:tr>
      <w:tr w:rsidR="00334BE6" w14:paraId="25C94FC9" w14:textId="77777777" w:rsidTr="00334BE6">
        <w:trPr>
          <w:trHeight w:val="264"/>
        </w:trPr>
        <w:tc>
          <w:tcPr>
            <w:tcW w:w="4965" w:type="dxa"/>
          </w:tcPr>
          <w:p w14:paraId="7D364385" w14:textId="6BDECB50" w:rsidR="00334BE6" w:rsidRDefault="00334BE6" w:rsidP="00334BE6">
            <w:pPr>
              <w:jc w:val="center"/>
            </w:pPr>
            <w:proofErr w:type="spellStart"/>
            <w:r>
              <w:t>Gender</w:t>
            </w:r>
            <w:proofErr w:type="spellEnd"/>
          </w:p>
        </w:tc>
      </w:tr>
      <w:tr w:rsidR="00334BE6" w14:paraId="1418FE53" w14:textId="77777777" w:rsidTr="00334BE6">
        <w:trPr>
          <w:trHeight w:val="264"/>
        </w:trPr>
        <w:tc>
          <w:tcPr>
            <w:tcW w:w="4965" w:type="dxa"/>
          </w:tcPr>
          <w:p w14:paraId="37069F45" w14:textId="5D2AB778" w:rsidR="00334BE6" w:rsidRDefault="00334BE6" w:rsidP="00334BE6">
            <w:pPr>
              <w:jc w:val="center"/>
            </w:pPr>
            <w:proofErr w:type="spellStart"/>
            <w:r>
              <w:t>Age</w:t>
            </w:r>
            <w:proofErr w:type="spellEnd"/>
          </w:p>
        </w:tc>
      </w:tr>
      <w:tr w:rsidR="00334BE6" w14:paraId="6BD1D4D4" w14:textId="77777777" w:rsidTr="00334BE6">
        <w:trPr>
          <w:trHeight w:val="264"/>
        </w:trPr>
        <w:tc>
          <w:tcPr>
            <w:tcW w:w="4965" w:type="dxa"/>
          </w:tcPr>
          <w:p w14:paraId="1DE16AFB" w14:textId="4ACD56BA" w:rsidR="00334BE6" w:rsidRDefault="00334BE6" w:rsidP="00334BE6">
            <w:pPr>
              <w:jc w:val="center"/>
            </w:pPr>
            <w:proofErr w:type="spellStart"/>
            <w:r>
              <w:t>Nationality</w:t>
            </w:r>
            <w:proofErr w:type="spellEnd"/>
          </w:p>
        </w:tc>
      </w:tr>
    </w:tbl>
    <w:p w14:paraId="2432DFA3" w14:textId="0A870248" w:rsidR="00722C32" w:rsidRDefault="00334BE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12E7B" wp14:editId="6E9C5335">
                <wp:simplePos x="0" y="0"/>
                <wp:positionH relativeFrom="column">
                  <wp:posOffset>5796280</wp:posOffset>
                </wp:positionH>
                <wp:positionV relativeFrom="paragraph">
                  <wp:posOffset>1041400</wp:posOffset>
                </wp:positionV>
                <wp:extent cx="457200" cy="1114425"/>
                <wp:effectExtent l="19050" t="0" r="19050" b="28575"/>
                <wp:wrapNone/>
                <wp:docPr id="13" name="Forma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14425"/>
                        </a:xfrm>
                        <a:custGeom>
                          <a:avLst/>
                          <a:gdLst>
                            <a:gd name="connsiteX0" fmla="*/ 457200 w 457200"/>
                            <a:gd name="connsiteY0" fmla="*/ 0 h 1114425"/>
                            <a:gd name="connsiteX1" fmla="*/ 9525 w 457200"/>
                            <a:gd name="connsiteY1" fmla="*/ 0 h 1114425"/>
                            <a:gd name="connsiteX2" fmla="*/ 0 w 457200"/>
                            <a:gd name="connsiteY2" fmla="*/ 1095375 h 1114425"/>
                            <a:gd name="connsiteX3" fmla="*/ 419100 w 457200"/>
                            <a:gd name="connsiteY3" fmla="*/ 1114425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7200" h="1114425">
                              <a:moveTo>
                                <a:pt x="457200" y="0"/>
                              </a:moveTo>
                              <a:lnTo>
                                <a:pt x="9525" y="0"/>
                              </a:lnTo>
                              <a:lnTo>
                                <a:pt x="0" y="1095375"/>
                              </a:lnTo>
                              <a:lnTo>
                                <a:pt x="419100" y="111442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98E56" id="Forma libre 13" o:spid="_x0000_s1026" style="position:absolute;margin-left:456.4pt;margin-top:82pt;width:36pt;height:8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" path="m457200,l9525,,,1095375r419100,19050e" filled="f" strokecolor="#5b9bd5 [3204]" strokeweight=".5pt">
                <v:stroke joinstyle="miter"/>
                <v:path arrowok="t" o:connecttype="custom" o:connectlocs="457200,0;9525,0;0,1095375;419100,1114425" o:connectangles="0,0,0,0"/>
              </v:shape>
            </w:pict>
          </mc:Fallback>
        </mc:AlternateContent>
      </w:r>
      <w:r w:rsidR="00CE3C22">
        <w:softHyphen/>
      </w:r>
      <w:r w:rsidR="00CE3C22">
        <w:softHyphen/>
      </w:r>
      <w:r w:rsidR="00CE3C22">
        <w:softHyphen/>
      </w:r>
      <w:r w:rsidR="00CE3C22">
        <w:softHyphen/>
      </w:r>
      <w:bookmarkStart w:id="1" w:name="_GoBack"/>
      <w:bookmarkEnd w:id="1"/>
    </w:p>
    <w:sectPr w:rsidR="00722C32" w:rsidSect="00722C3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blo Delgado García" w:date="2018-04-16T17:42:00Z" w:initials="PDG">
    <w:p w14:paraId="324EC9CF" w14:textId="77777777" w:rsidR="009829EC" w:rsidRDefault="009829EC" w:rsidP="009829EC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4EC9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blo Delgado García">
    <w15:presenceInfo w15:providerId="None" w15:userId="Pablo Delgado Garcí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2"/>
    <w:rsid w:val="002C5235"/>
    <w:rsid w:val="00334BE6"/>
    <w:rsid w:val="00362472"/>
    <w:rsid w:val="005C212A"/>
    <w:rsid w:val="005D5586"/>
    <w:rsid w:val="00722C32"/>
    <w:rsid w:val="009527D8"/>
    <w:rsid w:val="009829EC"/>
    <w:rsid w:val="00A520A3"/>
    <w:rsid w:val="00CB4660"/>
    <w:rsid w:val="00C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2A34"/>
  <w15:chartTrackingRefBased/>
  <w15:docId w15:val="{21C82A23-59A7-4A04-9C93-9D0D7073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722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B4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46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46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46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46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3C00-6BB5-43A0-90CD-51A65C87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elgado García</dc:creator>
  <cp:keywords/>
  <dc:description/>
  <cp:lastModifiedBy>Pablo Delgado García</cp:lastModifiedBy>
  <cp:revision>3</cp:revision>
  <dcterms:created xsi:type="dcterms:W3CDTF">2018-04-16T15:17:00Z</dcterms:created>
  <dcterms:modified xsi:type="dcterms:W3CDTF">2018-04-17T07:22:00Z</dcterms:modified>
</cp:coreProperties>
</file>